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F868" w14:textId="77777777" w:rsidR="00271EA2" w:rsidRPr="00BA3D9C" w:rsidRDefault="00272287" w:rsidP="00271EA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２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２</w:t>
      </w:r>
      <w:r w:rsidR="00336E8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7</w:t>
      </w:r>
      <w:r w:rsidR="00271EA2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1E379F4D" w14:textId="77777777" w:rsidR="00271EA2" w:rsidRDefault="00271EA2" w:rsidP="00271EA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仙台市市民活動サポートセンター　</w:t>
      </w:r>
      <w:r w:rsidR="00C50183">
        <w:rPr>
          <w:rFonts w:ascii="ＭＳ Ｐゴシック" w:eastAsia="ＭＳ Ｐゴシック" w:hAnsi="ＭＳ Ｐゴシック" w:hint="eastAsia"/>
          <w:b/>
          <w:bCs/>
          <w:sz w:val="24"/>
        </w:rPr>
        <w:t>事務用ブース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活動報告書</w:t>
      </w:r>
    </w:p>
    <w:p w14:paraId="56E707A4" w14:textId="77777777" w:rsidR="00271EA2" w:rsidRPr="00B639B7" w:rsidRDefault="00271EA2" w:rsidP="00271EA2">
      <w:pPr>
        <w:jc w:val="center"/>
        <w:rPr>
          <w:rFonts w:ascii="ＭＳ Ｐゴシック" w:eastAsia="ＭＳ Ｐゴシック" w:hAnsi="ＭＳ Ｐゴシック"/>
          <w:sz w:val="24"/>
        </w:rPr>
      </w:pPr>
      <w:r w:rsidRPr="00B639B7"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207AF0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336E8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272287">
        <w:rPr>
          <w:rFonts w:ascii="ＭＳ Ｐゴシック" w:eastAsia="ＭＳ Ｐゴシック" w:hAnsi="ＭＳ Ｐゴシック"/>
          <w:b/>
          <w:bCs/>
          <w:sz w:val="24"/>
        </w:rPr>
        <w:t>9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6C14E5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207AF0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336E8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657E24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272287">
        <w:rPr>
          <w:rFonts w:ascii="ＭＳ Ｐゴシック" w:eastAsia="ＭＳ Ｐゴシック" w:hAnsi="ＭＳ Ｐゴシック"/>
          <w:b/>
          <w:bCs/>
          <w:sz w:val="24"/>
        </w:rPr>
        <w:t>11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781D0108" w14:textId="77777777" w:rsidR="00271EA2" w:rsidRDefault="00271EA2" w:rsidP="00271EA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271EA2" w14:paraId="6392EE02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0BBD83AD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00712964" w14:textId="77777777" w:rsidR="00271EA2" w:rsidRPr="009A784D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104D94E2" w14:textId="77777777" w:rsidR="00271EA2" w:rsidRDefault="00271EA2" w:rsidP="00047723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  <w:p w14:paraId="0B555462" w14:textId="77777777" w:rsidR="00AF2B0A" w:rsidRDefault="00AF2B0A" w:rsidP="003D1C7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ID：</w:t>
            </w:r>
            <w:r w:rsidR="009A784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</w:tc>
      </w:tr>
      <w:tr w:rsidR="00271EA2" w14:paraId="6323C9AE" w14:textId="77777777" w:rsidTr="00CC7D46">
        <w:trPr>
          <w:cantSplit/>
          <w:trHeight w:val="316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C19FFA" w14:textId="77777777" w:rsidR="00271EA2" w:rsidRDefault="00C50183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="00F420BB"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 w:rsidR="00271EA2">
              <w:rPr>
                <w:rFonts w:ascii="ＭＳ Ｐゴシック" w:eastAsia="ＭＳ Ｐゴシック" w:hAnsi="ＭＳ Ｐゴシック" w:hint="eastAsia"/>
                <w:b/>
                <w:bCs/>
              </w:rPr>
              <w:t>紹介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230281" w14:textId="77777777" w:rsidR="00F420BB" w:rsidRDefault="003F716D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271EA2" w14:paraId="3BBFAA24" w14:textId="77777777" w:rsidTr="00CC7D46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6EFD089A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  <w:p w14:paraId="7C3FE777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  <w:p w14:paraId="3A9FB33F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AC4AD6" w14:textId="77777777" w:rsidR="00F420BB" w:rsidRDefault="00F420BB" w:rsidP="003F71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4C1" w14:paraId="2F57779A" w14:textId="77777777" w:rsidTr="00CC7D46">
        <w:trPr>
          <w:cantSplit/>
          <w:trHeight w:val="317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EEFBF9" w14:textId="77777777" w:rsidR="005164C1" w:rsidRDefault="003F716D" w:rsidP="002B21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</w:t>
            </w:r>
            <w:r w:rsidR="002B212D">
              <w:rPr>
                <w:rFonts w:ascii="ＭＳ Ｐゴシック" w:eastAsia="ＭＳ Ｐゴシック" w:hAnsi="ＭＳ Ｐゴシック" w:hint="eastAsia"/>
                <w:b/>
                <w:bCs/>
              </w:rPr>
              <w:t>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55194" w14:textId="77777777" w:rsidR="003F716D" w:rsidRPr="002B212D" w:rsidRDefault="002B212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2B212D" w14:paraId="34686BE5" w14:textId="77777777" w:rsidTr="00CC7D46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49942ACF" w14:textId="77777777" w:rsidR="002B212D" w:rsidRPr="003F716D" w:rsidRDefault="00D77DA8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3B1533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79A922BC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68A68500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574930D5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DE3416F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025201F1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1F211A06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53F016BF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3CA58191" w14:textId="77777777" w:rsidR="002B212D" w:rsidRPr="003F716D" w:rsidRDefault="002B212D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AE4D4D" w14:paraId="0B2C623A" w14:textId="77777777" w:rsidTr="00CC7D46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1054" w14:textId="77777777" w:rsidR="00AE4D4D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0E7F1BB8" w14:textId="77777777" w:rsidR="00AE4D4D" w:rsidRPr="005164C1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713F9" w14:textId="77777777" w:rsidR="008B565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50A5FECA" w14:textId="77777777" w:rsidR="008B5651" w:rsidRPr="005164C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AE4D4D" w14:paraId="59C0A691" w14:textId="77777777" w:rsidTr="00CC7D46">
        <w:trPr>
          <w:cantSplit/>
          <w:trHeight w:val="2164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C1128D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19000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32E359A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2ECB3A79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458F1284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1CC634A3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7ADE0D27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33AB9D5C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EC2E1D7" w14:textId="77777777" w:rsidR="00C50183" w:rsidRDefault="00C50183" w:rsidP="00271EA2">
      <w:pPr>
        <w:rPr>
          <w:rFonts w:ascii="ＭＳ Ｐゴシック" w:eastAsia="ＭＳ Ｐゴシック" w:hAnsi="ＭＳ Ｐゴシック"/>
        </w:rPr>
      </w:pPr>
    </w:p>
    <w:p w14:paraId="255ED4CA" w14:textId="77777777" w:rsidR="006929A3" w:rsidRDefault="006929A3" w:rsidP="00271EA2">
      <w:pPr>
        <w:rPr>
          <w:rFonts w:ascii="ＭＳ Ｐゴシック" w:eastAsia="ＭＳ Ｐゴシック" w:hAnsi="ＭＳ Ｐゴシック"/>
        </w:rPr>
      </w:pPr>
    </w:p>
    <w:p w14:paraId="42162180" w14:textId="77777777" w:rsidR="006929A3" w:rsidRDefault="006929A3" w:rsidP="00271EA2">
      <w:pPr>
        <w:rPr>
          <w:rFonts w:ascii="ＭＳ Ｐゴシック" w:eastAsia="ＭＳ Ｐゴシック" w:hAnsi="ＭＳ Ｐゴシック" w:hint="eastAsia"/>
        </w:rPr>
      </w:pPr>
    </w:p>
    <w:p w14:paraId="660FF65A" w14:textId="77777777" w:rsidR="003F716D" w:rsidRPr="00BA3D9C" w:rsidRDefault="00C65AF8" w:rsidP="003F716D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lastRenderedPageBreak/>
        <w:pict w14:anchorId="1B82FEBC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1" type="#_x0000_t202" style="position:absolute;left:0;text-align:left;margin-left:-13.45pt;margin-top:3.75pt;width:62.15pt;height:23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" strokecolor="red" strokeweight="2.25pt">
            <v:textbox inset="5.85pt,0,5.85pt,0">
              <w:txbxContent>
                <w:p w14:paraId="0F456D90" w14:textId="77777777" w:rsidR="00AF3EF7" w:rsidRPr="00271EA2" w:rsidRDefault="00AF3EF7" w:rsidP="003F716D">
                  <w:pPr>
                    <w:spacing w:line="400" w:lineRule="exact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71EA2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27228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２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27228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２</w:t>
      </w:r>
      <w:r w:rsidR="00336E8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7</w:t>
      </w:r>
      <w:r w:rsidR="003F716D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0D6AC625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仙台市市民活動サポートセンター　</w:t>
      </w:r>
      <w:r w:rsidR="00BD19F4">
        <w:rPr>
          <w:rFonts w:ascii="ＭＳ Ｐゴシック" w:eastAsia="ＭＳ Ｐゴシック" w:hAnsi="ＭＳ Ｐゴシック" w:hint="eastAsia"/>
          <w:b/>
          <w:bCs/>
          <w:sz w:val="24"/>
        </w:rPr>
        <w:t>事務用ブース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活動報告書</w:t>
      </w:r>
    </w:p>
    <w:p w14:paraId="54403F0D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207AF0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336E8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EA08DF">
        <w:rPr>
          <w:rFonts w:ascii="ＭＳ Ｐゴシック" w:eastAsia="ＭＳ Ｐゴシック" w:hAnsi="ＭＳ Ｐゴシック"/>
          <w:b/>
          <w:bCs/>
          <w:sz w:val="24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6C14E5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207AF0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336E83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7E14A6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EA08DF">
        <w:rPr>
          <w:rFonts w:ascii="ＭＳ Ｐゴシック" w:eastAsia="ＭＳ Ｐゴシック" w:hAnsi="ＭＳ Ｐゴシック"/>
          <w:b/>
          <w:bCs/>
          <w:sz w:val="24"/>
        </w:rPr>
        <w:t>11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3FBFA5BF" w14:textId="77777777" w:rsidR="003F716D" w:rsidRDefault="003F716D" w:rsidP="003F716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3F716D" w14:paraId="21275DED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364669ED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465A8542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19B71EDA" w14:textId="77777777" w:rsidR="003F716D" w:rsidRDefault="003F716D" w:rsidP="003F716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</w:tc>
      </w:tr>
      <w:tr w:rsidR="003F716D" w14:paraId="2AD18771" w14:textId="77777777" w:rsidTr="00B639B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4B0092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C50183"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紹介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1D914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805E64" w14:paraId="6B943872" w14:textId="77777777" w:rsidTr="00B639B7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4345D636" w14:textId="77777777" w:rsidR="00805E64" w:rsidRPr="00B639B7" w:rsidRDefault="00336E8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９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内部勉強会＠サポセン研修室</w:t>
            </w:r>
          </w:p>
          <w:p w14:paraId="6937BF7D" w14:textId="77777777" w:rsidR="00805E64" w:rsidRPr="00B639B7" w:rsidRDefault="00336E8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▲▲講演会＠エル・パーク仙台</w:t>
            </w:r>
          </w:p>
          <w:p w14:paraId="1ABA1181" w14:textId="77777777" w:rsidR="00805E64" w:rsidRPr="00B639B7" w:rsidRDefault="00336E83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１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○○研修会（東京）にスタッフが参加</w:t>
            </w:r>
          </w:p>
          <w:p w14:paraId="6F3E3556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40911C47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19F6A956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講師派遣　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</w:t>
            </w:r>
          </w:p>
          <w:p w14:paraId="26CAFE0B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会員定例会(月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＠サポセン交流サロン)</w:t>
            </w:r>
          </w:p>
          <w:p w14:paraId="5480AF8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３カ月に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）</w:t>
            </w:r>
          </w:p>
          <w:p w14:paraId="67D9DAF3" w14:textId="77777777" w:rsidR="00805E64" w:rsidRPr="003D504E" w:rsidRDefault="00805E64" w:rsidP="00805E64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B19C7B" w14:textId="77777777" w:rsidR="00D77DA8" w:rsidRPr="00B639B7" w:rsidRDefault="007E14A6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・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講演会には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１０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名を超える参加があり、新たな会員獲得にもつながった。</w:t>
            </w:r>
          </w:p>
          <w:p w14:paraId="57CCEC5B" w14:textId="77777777" w:rsidR="00D77DA8" w:rsidRDefault="00D77DA8" w:rsidP="00D77DA8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・内部勉強会と東京での研修会を通して、スタッフのスキルアップを図ることができた。</w:t>
            </w:r>
          </w:p>
        </w:tc>
      </w:tr>
      <w:tr w:rsidR="00D77DA8" w14:paraId="564E26E0" w14:textId="77777777" w:rsidTr="00B639B7">
        <w:trPr>
          <w:cantSplit/>
          <w:trHeight w:val="218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466201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2A8C1E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805E64" w:rsidRPr="00F63148" w14:paraId="1EF7297C" w14:textId="77777777" w:rsidTr="00B639B7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0F364043" w14:textId="77777777" w:rsidR="00D77DA8" w:rsidRPr="00B639B7" w:rsidRDefault="00336E83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２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◆◆セミナー＠サポセン</w:t>
            </w:r>
          </w:p>
          <w:p w14:paraId="2F4BF87F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その他の新年度の活動は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定例会で決定。</w:t>
            </w:r>
          </w:p>
          <w:p w14:paraId="1088F5C8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講師派遣・メール相談は随時受け付け。</w:t>
            </w:r>
          </w:p>
          <w:p w14:paraId="7149C4BB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年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４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）。</w:t>
            </w:r>
          </w:p>
          <w:p w14:paraId="360D3A49" w14:textId="77777777" w:rsidR="00805E64" w:rsidRPr="00D77DA8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81E234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75CFBD01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新規会員の獲得に課題。人材の不足。</w:t>
            </w:r>
          </w:p>
          <w:p w14:paraId="3D92C095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資金面で情報・サポートを</w:t>
            </w:r>
            <w:r w:rsidR="007C583C" w:rsidRPr="00B639B7">
              <w:rPr>
                <w:rFonts w:ascii="ＭＳ Ｐゴシック" w:eastAsia="ＭＳ Ｐゴシック" w:hAnsi="ＭＳ Ｐゴシック" w:hint="eastAsia"/>
                <w:color w:val="0070C0"/>
              </w:rPr>
              <w:t>お願いしたい。</w:t>
            </w:r>
          </w:p>
          <w:p w14:paraId="41F2D94A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1C86B876" w14:textId="77777777" w:rsidR="00CC7D46" w:rsidRPr="00B639B7" w:rsidRDefault="00CC7D46" w:rsidP="00CC7D4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の活動に広がりがすくない。SCで連携できる活動などのサポートはないだろうか。</w:t>
            </w:r>
          </w:p>
          <w:p w14:paraId="775F52C4" w14:textId="77777777" w:rsidR="00CC7D46" w:rsidRP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5E64" w:rsidRPr="005164C1" w14:paraId="5FAECD10" w14:textId="77777777" w:rsidTr="00B639B7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F2C54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7A54416B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E9AD6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0166CC0D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805E64" w:rsidRPr="008D3E96" w14:paraId="048A1BB7" w14:textId="77777777" w:rsidTr="00B639B7">
        <w:trPr>
          <w:cantSplit/>
          <w:trHeight w:val="2447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FDBD73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は●●を目的にして、△△などの活動を行っている団体です。具体的な活動内容は……</w:t>
            </w:r>
          </w:p>
          <w:p w14:paraId="5459B387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10491837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　また、上記の活動</w:t>
            </w:r>
            <w:r w:rsidR="008D3E96" w:rsidRPr="00B639B7">
              <w:rPr>
                <w:rFonts w:ascii="ＭＳ Ｐゴシック" w:eastAsia="ＭＳ Ｐゴシック" w:hAnsi="ＭＳ Ｐゴシック" w:hint="eastAsia"/>
                <w:color w:val="0070C0"/>
              </w:rPr>
              <w:t>を行う中で得た技術や知識を活かしながら、〇〇○○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で週</w:t>
            </w:r>
            <w:r w:rsidR="00336E8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△△の活動を行っています。</w:t>
            </w:r>
          </w:p>
          <w:p w14:paraId="5F32A51C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4F506AD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70DFD14" w14:textId="77777777" w:rsidR="00805E64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2C720" w14:textId="77777777" w:rsidR="00805E64" w:rsidRDefault="00805E64" w:rsidP="00805E64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1B8DEED1" w14:textId="77777777" w:rsidR="00805E64" w:rsidRDefault="00805E64" w:rsidP="00805E6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F0F99C0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560177" w14:textId="77777777" w:rsidR="003F716D" w:rsidRPr="00B63EE4" w:rsidRDefault="003F716D" w:rsidP="00336E83">
      <w:pPr>
        <w:rPr>
          <w:rFonts w:ascii="ＭＳ Ｐゴシック" w:eastAsia="ＭＳ Ｐゴシック" w:hAnsi="ＭＳ Ｐゴシック"/>
        </w:rPr>
      </w:pPr>
    </w:p>
    <w:sectPr w:rsidR="003F716D" w:rsidRPr="00B63EE4" w:rsidSect="00AE4D4D"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D454" w14:textId="77777777" w:rsidR="00292443" w:rsidRDefault="00292443">
      <w:r>
        <w:separator/>
      </w:r>
    </w:p>
  </w:endnote>
  <w:endnote w:type="continuationSeparator" w:id="0">
    <w:p w14:paraId="46837C93" w14:textId="77777777" w:rsidR="00292443" w:rsidRDefault="0029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373C" w14:textId="77777777" w:rsidR="00292443" w:rsidRDefault="00292443">
      <w:r>
        <w:separator/>
      </w:r>
    </w:p>
  </w:footnote>
  <w:footnote w:type="continuationSeparator" w:id="0">
    <w:p w14:paraId="40F0C3DC" w14:textId="77777777" w:rsidR="00292443" w:rsidRDefault="0029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171"/>
    <w:rsid w:val="00047723"/>
    <w:rsid w:val="00093B9B"/>
    <w:rsid w:val="000D3221"/>
    <w:rsid w:val="000E45E0"/>
    <w:rsid w:val="00103DFE"/>
    <w:rsid w:val="00146715"/>
    <w:rsid w:val="001A27AC"/>
    <w:rsid w:val="001D6E92"/>
    <w:rsid w:val="00202304"/>
    <w:rsid w:val="002060B7"/>
    <w:rsid w:val="00207AF0"/>
    <w:rsid w:val="00235727"/>
    <w:rsid w:val="0024785A"/>
    <w:rsid w:val="00271EA2"/>
    <w:rsid w:val="00272287"/>
    <w:rsid w:val="0027418F"/>
    <w:rsid w:val="0028514D"/>
    <w:rsid w:val="00292443"/>
    <w:rsid w:val="002B0A0E"/>
    <w:rsid w:val="002B212D"/>
    <w:rsid w:val="002F40F9"/>
    <w:rsid w:val="003305A2"/>
    <w:rsid w:val="00336E83"/>
    <w:rsid w:val="00347F25"/>
    <w:rsid w:val="003664DE"/>
    <w:rsid w:val="0037508C"/>
    <w:rsid w:val="003A7AC3"/>
    <w:rsid w:val="003C2E7B"/>
    <w:rsid w:val="003D1C76"/>
    <w:rsid w:val="003D504E"/>
    <w:rsid w:val="003F716D"/>
    <w:rsid w:val="004538B6"/>
    <w:rsid w:val="00462928"/>
    <w:rsid w:val="00475ECB"/>
    <w:rsid w:val="004C1B66"/>
    <w:rsid w:val="005164C1"/>
    <w:rsid w:val="00560BCD"/>
    <w:rsid w:val="00572DAA"/>
    <w:rsid w:val="00592C79"/>
    <w:rsid w:val="005B5E0C"/>
    <w:rsid w:val="00614647"/>
    <w:rsid w:val="00636E92"/>
    <w:rsid w:val="00657E24"/>
    <w:rsid w:val="00665C97"/>
    <w:rsid w:val="0067152F"/>
    <w:rsid w:val="006929A3"/>
    <w:rsid w:val="006C14E5"/>
    <w:rsid w:val="006E3AF3"/>
    <w:rsid w:val="006F4299"/>
    <w:rsid w:val="006F4338"/>
    <w:rsid w:val="00730E77"/>
    <w:rsid w:val="00783F06"/>
    <w:rsid w:val="007B1933"/>
    <w:rsid w:val="007B560A"/>
    <w:rsid w:val="007C583C"/>
    <w:rsid w:val="007E14A6"/>
    <w:rsid w:val="00800A2D"/>
    <w:rsid w:val="00805E64"/>
    <w:rsid w:val="00817CED"/>
    <w:rsid w:val="00823E13"/>
    <w:rsid w:val="0085774D"/>
    <w:rsid w:val="00872A70"/>
    <w:rsid w:val="00884AE2"/>
    <w:rsid w:val="008B4BE8"/>
    <w:rsid w:val="008B5651"/>
    <w:rsid w:val="008C7F26"/>
    <w:rsid w:val="008D3E96"/>
    <w:rsid w:val="00972473"/>
    <w:rsid w:val="009A784D"/>
    <w:rsid w:val="009D4E08"/>
    <w:rsid w:val="009D7171"/>
    <w:rsid w:val="009F6F65"/>
    <w:rsid w:val="00A042AC"/>
    <w:rsid w:val="00A56279"/>
    <w:rsid w:val="00A8211D"/>
    <w:rsid w:val="00A95587"/>
    <w:rsid w:val="00AD4706"/>
    <w:rsid w:val="00AE4D4D"/>
    <w:rsid w:val="00AF2B0A"/>
    <w:rsid w:val="00AF2DBA"/>
    <w:rsid w:val="00AF3EF7"/>
    <w:rsid w:val="00B01DB1"/>
    <w:rsid w:val="00B24469"/>
    <w:rsid w:val="00B639B7"/>
    <w:rsid w:val="00B63EE4"/>
    <w:rsid w:val="00BA3D9C"/>
    <w:rsid w:val="00BA3EE9"/>
    <w:rsid w:val="00BC5297"/>
    <w:rsid w:val="00BD19F4"/>
    <w:rsid w:val="00C03B04"/>
    <w:rsid w:val="00C16135"/>
    <w:rsid w:val="00C3177B"/>
    <w:rsid w:val="00C327AD"/>
    <w:rsid w:val="00C50183"/>
    <w:rsid w:val="00C5166D"/>
    <w:rsid w:val="00C65AF8"/>
    <w:rsid w:val="00C77887"/>
    <w:rsid w:val="00CC7D46"/>
    <w:rsid w:val="00D307E1"/>
    <w:rsid w:val="00D47ABD"/>
    <w:rsid w:val="00D72512"/>
    <w:rsid w:val="00D75648"/>
    <w:rsid w:val="00D77DA8"/>
    <w:rsid w:val="00DD7DDA"/>
    <w:rsid w:val="00E01570"/>
    <w:rsid w:val="00E7585F"/>
    <w:rsid w:val="00E91717"/>
    <w:rsid w:val="00EA08DF"/>
    <w:rsid w:val="00ED78B1"/>
    <w:rsid w:val="00F201CC"/>
    <w:rsid w:val="00F21BA5"/>
    <w:rsid w:val="00F3246A"/>
    <w:rsid w:val="00F420BB"/>
    <w:rsid w:val="00F533ED"/>
    <w:rsid w:val="00F63148"/>
    <w:rsid w:val="00F964C9"/>
    <w:rsid w:val="00FA763B"/>
    <w:rsid w:val="00FB5B6D"/>
    <w:rsid w:val="00FD046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7B2D27"/>
  <w15:chartTrackingRefBased/>
  <w15:docId w15:val="{E53F86C9-986B-4974-9F4D-5567423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67F4-3EB8-45A2-92FE-A6B1908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平井 祥子</cp:lastModifiedBy>
  <cp:revision>2</cp:revision>
  <cp:lastPrinted>2016-02-09T06:22:00Z</cp:lastPrinted>
  <dcterms:created xsi:type="dcterms:W3CDTF">2022-09-10T11:07:00Z</dcterms:created>
  <dcterms:modified xsi:type="dcterms:W3CDTF">2022-09-10T11:07:00Z</dcterms:modified>
</cp:coreProperties>
</file>